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93" w:rsidRDefault="00647124" w:rsidP="00B639B8">
      <w:pPr>
        <w:jc w:val="center"/>
        <w:rPr>
          <w:rStyle w:val="Strong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45580" cy="8615045"/>
                <wp:effectExtent l="38100" t="43180" r="45720" b="381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6150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42EE" w:rsidRDefault="00FD42EE" w:rsidP="00FD42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HÒNG GIÁO DỤC </w:t>
                            </w:r>
                            <w:r w:rsidR="001161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ĐÀO TẠO QUẬN LONG BIÊN</w:t>
                            </w:r>
                          </w:p>
                          <w:p w:rsidR="00FD42EE" w:rsidRDefault="00FD42EE" w:rsidP="00FD42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TRƯỜNG MẦM NON </w:t>
                            </w:r>
                            <w:r w:rsidR="00F62C8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HỒNG TIẾN</w:t>
                            </w:r>
                          </w:p>
                          <w:p w:rsidR="00FD42EE" w:rsidRDefault="00FD42EE" w:rsidP="00FD42E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2EE" w:rsidRDefault="00FD42EE" w:rsidP="00FD42E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2EE" w:rsidRDefault="00FD42EE" w:rsidP="00FD42EE">
                            <w:pPr>
                              <w:pStyle w:val="ListParagraph"/>
                              <w:ind w:left="324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:rsidR="00F62C8A" w:rsidRDefault="00F62C8A" w:rsidP="00FD42EE">
                            <w:pPr>
                              <w:pStyle w:val="ListParagraph"/>
                              <w:ind w:left="324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D42EE" w:rsidRDefault="00FD42EE" w:rsidP="00FD42EE">
                            <w:pPr>
                              <w:pStyle w:val="ListParagraph"/>
                              <w:ind w:left="324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D42EE" w:rsidRDefault="00FD42EE" w:rsidP="00FD42EE">
                            <w:pPr>
                              <w:pStyle w:val="ListParagraph"/>
                              <w:ind w:left="324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D42EE" w:rsidRPr="00361BEB" w:rsidRDefault="00FD42EE" w:rsidP="00FD4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361BE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GIÁO ÁN </w:t>
                            </w:r>
                          </w:p>
                          <w:p w:rsidR="00FD42EE" w:rsidRPr="009B05AF" w:rsidRDefault="00FD42EE" w:rsidP="00FD4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72"/>
                              </w:rPr>
                            </w:pPr>
                            <w:r w:rsidRPr="009B05AF">
                              <w:rPr>
                                <w:rFonts w:ascii="Times New Roman" w:hAnsi="Times New Roman" w:cs="Times New Roman"/>
                                <w:b/>
                                <w:sz w:val="58"/>
                                <w:szCs w:val="28"/>
                              </w:rPr>
                              <w:t xml:space="preserve">HOẠT ĐỘNG </w:t>
                            </w:r>
                            <w:r w:rsidR="00E24872">
                              <w:rPr>
                                <w:rFonts w:ascii="Times New Roman" w:hAnsi="Times New Roman" w:cs="Times New Roman"/>
                                <w:b/>
                                <w:sz w:val="58"/>
                                <w:szCs w:val="28"/>
                              </w:rPr>
                              <w:t>GÓC</w:t>
                            </w:r>
                          </w:p>
                          <w:p w:rsidR="00FD42EE" w:rsidRDefault="00FD42EE" w:rsidP="00FD42EE">
                            <w:pPr>
                              <w:ind w:left="255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2EE" w:rsidRDefault="00FD42EE" w:rsidP="00FD42EE">
                            <w:pPr>
                              <w:ind w:left="255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2EE" w:rsidRPr="004252F6" w:rsidRDefault="00FD42EE" w:rsidP="00FD42EE">
                            <w:pPr>
                              <w:ind w:left="2552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252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ứa</w:t>
                            </w:r>
                            <w:proofErr w:type="spellEnd"/>
                            <w:r w:rsidRPr="004252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252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uổi</w:t>
                            </w:r>
                            <w:proofErr w:type="spellEnd"/>
                            <w:r w:rsidRPr="004252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Pr="004252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ẫ</w:t>
                            </w:r>
                            <w:r w:rsidR="00DD482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</w:t>
                            </w:r>
                            <w:proofErr w:type="spellEnd"/>
                            <w:r w:rsidR="00DD482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D482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iáo</w:t>
                            </w:r>
                            <w:proofErr w:type="spellEnd"/>
                            <w:r w:rsidR="00DD482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é</w:t>
                            </w:r>
                            <w:proofErr w:type="spellEnd"/>
                            <w:r w:rsidR="001161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(</w:t>
                            </w:r>
                            <w:proofErr w:type="gramEnd"/>
                            <w:r w:rsidR="001161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3-4 </w:t>
                            </w:r>
                            <w:proofErr w:type="spellStart"/>
                            <w:r w:rsidR="001161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uổi</w:t>
                            </w:r>
                            <w:proofErr w:type="spellEnd"/>
                            <w:r w:rsidR="001161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D42EE" w:rsidRPr="004252F6" w:rsidRDefault="00DD4822" w:rsidP="00FD42EE">
                            <w:pPr>
                              <w:ind w:left="2552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ương</w:t>
                            </w:r>
                            <w:proofErr w:type="spellEnd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ị</w:t>
                            </w:r>
                            <w:proofErr w:type="spellEnd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iệu</w:t>
                            </w:r>
                            <w:proofErr w:type="spellEnd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62C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ường</w:t>
                            </w:r>
                            <w:proofErr w:type="spellEnd"/>
                          </w:p>
                          <w:p w:rsidR="00FD42EE" w:rsidRDefault="00FD42EE" w:rsidP="00FD42E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D42EE" w:rsidRPr="004252F6" w:rsidRDefault="00FD42EE" w:rsidP="00FD42E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D42EE" w:rsidRDefault="00FD42EE" w:rsidP="00FD42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2EE" w:rsidRDefault="00FD42EE" w:rsidP="00FD42E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42EE" w:rsidRPr="00B8767C" w:rsidRDefault="00FD42EE" w:rsidP="00FD42E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76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ĂM HỌ</w:t>
                            </w:r>
                            <w:r w:rsidR="00F62C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 2018 – 2019</w:t>
                            </w:r>
                          </w:p>
                          <w:p w:rsidR="00FD42EE" w:rsidRPr="00B8767C" w:rsidRDefault="00FD42EE" w:rsidP="00FD42E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5693" w:rsidRDefault="00595693" w:rsidP="0059569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15.4pt;height:678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" o:allowincell="f" filled="f" strokecolor="#622423 [1605]" strokeweight="6pt">
                <v:stroke linestyle="thickThin"/>
                <v:textbox inset="10.8pt,7.2pt,10.8pt,7.2pt">
                  <w:txbxContent>
                    <w:p w:rsidR="00FD42EE" w:rsidRDefault="00FD42EE" w:rsidP="00FD42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HÒNG GIÁO DỤC </w:t>
                      </w:r>
                      <w:r w:rsidR="001161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&amp;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ĐÀO TẠO QUẬN LONG BIÊN</w:t>
                      </w:r>
                    </w:p>
                    <w:p w:rsidR="00FD42EE" w:rsidRDefault="00FD42EE" w:rsidP="00FD42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TRƯỜNG MẦM NON </w:t>
                      </w:r>
                      <w:r w:rsidR="00F62C8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HỒNG TIẾN</w:t>
                      </w:r>
                    </w:p>
                    <w:p w:rsidR="00FD42EE" w:rsidRDefault="00FD42EE" w:rsidP="00FD42EE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2EE" w:rsidRDefault="00FD42EE" w:rsidP="00FD42E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2EE" w:rsidRDefault="00FD42EE" w:rsidP="00FD42EE">
                      <w:pPr>
                        <w:pStyle w:val="ListParagraph"/>
                        <w:ind w:left="3240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</w:t>
                      </w:r>
                    </w:p>
                    <w:p w:rsidR="00F62C8A" w:rsidRDefault="00F62C8A" w:rsidP="00FD42EE">
                      <w:pPr>
                        <w:pStyle w:val="ListParagraph"/>
                        <w:ind w:left="324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FD42EE" w:rsidRDefault="00FD42EE" w:rsidP="00FD42EE">
                      <w:pPr>
                        <w:pStyle w:val="ListParagraph"/>
                        <w:ind w:left="324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FD42EE" w:rsidRDefault="00FD42EE" w:rsidP="00FD42EE">
                      <w:pPr>
                        <w:pStyle w:val="ListParagraph"/>
                        <w:ind w:left="324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FD42EE" w:rsidRPr="00361BEB" w:rsidRDefault="00FD42EE" w:rsidP="00FD42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361BE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GIÁO ÁN </w:t>
                      </w:r>
                    </w:p>
                    <w:p w:rsidR="00FD42EE" w:rsidRPr="009B05AF" w:rsidRDefault="00FD42EE" w:rsidP="00FD42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72"/>
                        </w:rPr>
                      </w:pPr>
                      <w:r w:rsidRPr="009B05AF">
                        <w:rPr>
                          <w:rFonts w:ascii="Times New Roman" w:hAnsi="Times New Roman" w:cs="Times New Roman"/>
                          <w:b/>
                          <w:sz w:val="58"/>
                          <w:szCs w:val="28"/>
                        </w:rPr>
                        <w:t xml:space="preserve">HOẠT ĐỘNG </w:t>
                      </w:r>
                      <w:r w:rsidR="00E24872">
                        <w:rPr>
                          <w:rFonts w:ascii="Times New Roman" w:hAnsi="Times New Roman" w:cs="Times New Roman"/>
                          <w:b/>
                          <w:sz w:val="58"/>
                          <w:szCs w:val="28"/>
                        </w:rPr>
                        <w:t>GÓC</w:t>
                      </w:r>
                    </w:p>
                    <w:p w:rsidR="00FD42EE" w:rsidRDefault="00FD42EE" w:rsidP="00FD42EE">
                      <w:pPr>
                        <w:ind w:left="255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2EE" w:rsidRDefault="00FD42EE" w:rsidP="00FD42EE">
                      <w:pPr>
                        <w:ind w:left="255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2EE" w:rsidRPr="004252F6" w:rsidRDefault="00FD42EE" w:rsidP="00FD42EE">
                      <w:pPr>
                        <w:ind w:left="2552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4252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ứa</w:t>
                      </w:r>
                      <w:proofErr w:type="spellEnd"/>
                      <w:r w:rsidRPr="004252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252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uổi</w:t>
                      </w:r>
                      <w:proofErr w:type="spellEnd"/>
                      <w:r w:rsidRPr="004252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Pr="004252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ẫ</w:t>
                      </w:r>
                      <w:r w:rsidR="00DD482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</w:t>
                      </w:r>
                      <w:proofErr w:type="spellEnd"/>
                      <w:r w:rsidR="00DD482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D482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iáo</w:t>
                      </w:r>
                      <w:proofErr w:type="spellEnd"/>
                      <w:r w:rsidR="00DD482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é</w:t>
                      </w:r>
                      <w:proofErr w:type="spellEnd"/>
                      <w:r w:rsidR="001161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(</w:t>
                      </w:r>
                      <w:proofErr w:type="gramEnd"/>
                      <w:r w:rsidR="001161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3-4 </w:t>
                      </w:r>
                      <w:proofErr w:type="spellStart"/>
                      <w:r w:rsidR="001161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uổi</w:t>
                      </w:r>
                      <w:proofErr w:type="spellEnd"/>
                      <w:r w:rsidR="001161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  <w:p w:rsidR="00FD42EE" w:rsidRPr="004252F6" w:rsidRDefault="00DD4822" w:rsidP="00FD42EE">
                      <w:pPr>
                        <w:ind w:left="2552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ương</w:t>
                      </w:r>
                      <w:proofErr w:type="spellEnd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ị</w:t>
                      </w:r>
                      <w:proofErr w:type="spellEnd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iệu</w:t>
                      </w:r>
                      <w:proofErr w:type="spellEnd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62C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ường</w:t>
                      </w:r>
                      <w:proofErr w:type="spellEnd"/>
                    </w:p>
                    <w:p w:rsidR="00FD42EE" w:rsidRDefault="00FD42EE" w:rsidP="00FD42E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D42EE" w:rsidRPr="004252F6" w:rsidRDefault="00FD42EE" w:rsidP="00FD42E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D42EE" w:rsidRDefault="00FD42EE" w:rsidP="00FD42E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2EE" w:rsidRDefault="00FD42EE" w:rsidP="00FD42EE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D42EE" w:rsidRPr="00B8767C" w:rsidRDefault="00FD42EE" w:rsidP="00FD42E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76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 HỌ</w:t>
                      </w:r>
                      <w:r w:rsidR="00F62C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 2018 – 2019</w:t>
                      </w:r>
                    </w:p>
                    <w:p w:rsidR="00FD42EE" w:rsidRPr="00B8767C" w:rsidRDefault="00FD42EE" w:rsidP="00FD42E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95693" w:rsidRDefault="00595693" w:rsidP="0059569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91874" w:rsidRPr="00091874" w:rsidRDefault="00D22FE6" w:rsidP="00091874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Mục</w:t>
      </w:r>
      <w:proofErr w:type="spellEnd"/>
      <w:r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đích</w:t>
      </w:r>
      <w:proofErr w:type="spellEnd"/>
      <w:r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="00932C2B"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Yêu</w:t>
      </w:r>
      <w:proofErr w:type="spellEnd"/>
      <w:r w:rsidR="00932C2B"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2C2B"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ầu</w:t>
      </w:r>
      <w:proofErr w:type="spellEnd"/>
      <w:r w:rsidRPr="00091874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091874" w:rsidRDefault="00091874" w:rsidP="000918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AD" w:rsidRDefault="00932C2B" w:rsidP="0009187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iến</w:t>
      </w:r>
      <w:proofErr w:type="spellEnd"/>
      <w:r w:rsidRP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ứ</w:t>
      </w:r>
      <w:r w:rsid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proofErr w:type="spellEnd"/>
      <w:r w:rsid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91874" w:rsidRPr="00091874" w:rsidRDefault="00091874" w:rsidP="000918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74" w:rsidRDefault="00091874" w:rsidP="003E32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7480" w:rsidRDefault="00967480" w:rsidP="003E32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,phâ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óm</w:t>
      </w:r>
      <w:proofErr w:type="spellEnd"/>
    </w:p>
    <w:p w:rsidR="00406747" w:rsidRDefault="00406747" w:rsidP="003E32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ủ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1874" w:rsidRDefault="00091874" w:rsidP="003E32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74" w:rsidRDefault="00932C2B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ỹ</w:t>
      </w:r>
      <w:proofErr w:type="spellEnd"/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ăng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F545F" w:rsidRDefault="00932C2B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èn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ự</w:t>
      </w:r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</w:p>
    <w:p w:rsidR="00CF545F" w:rsidRDefault="00CF545F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2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</w:p>
    <w:p w:rsidR="006B5199" w:rsidRDefault="006B5199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C0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è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óm</w:t>
      </w:r>
      <w:proofErr w:type="spellEnd"/>
    </w:p>
    <w:p w:rsidR="006B5199" w:rsidRDefault="006B5199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nh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ống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á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</w:p>
    <w:p w:rsidR="00091874" w:rsidRDefault="00091874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74" w:rsidRDefault="00932C2B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ái</w:t>
      </w:r>
      <w:proofErr w:type="spellEnd"/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3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độ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91874" w:rsidRDefault="00932C2B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</w:p>
    <w:p w:rsidR="00D22FE6" w:rsidRDefault="00932C2B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ứ</w:t>
      </w:r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ú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</w:t>
      </w:r>
      <w:proofErr w:type="spellEnd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4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</w:p>
    <w:p w:rsidR="00AF321C" w:rsidRDefault="00AF321C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</w:p>
    <w:p w:rsidR="00D7458E" w:rsidRDefault="00D7458E" w:rsidP="00932C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n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ọn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àng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ăn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ắp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</w:p>
    <w:p w:rsidR="007443AD" w:rsidRDefault="007443AD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E6F36" w:rsidRDefault="004E6F36" w:rsidP="005838A0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II.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ội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ung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hơi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443AD" w:rsidRDefault="004E6F36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5387"/>
      </w:tblGrid>
      <w:tr w:rsidR="007443AD" w:rsidTr="00F775E9">
        <w:trPr>
          <w:jc w:val="center"/>
        </w:trPr>
        <w:tc>
          <w:tcPr>
            <w:tcW w:w="2269" w:type="dxa"/>
          </w:tcPr>
          <w:p w:rsidR="007443AD" w:rsidRDefault="004E6F36" w:rsidP="004677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</w:p>
        </w:tc>
        <w:tc>
          <w:tcPr>
            <w:tcW w:w="3260" w:type="dxa"/>
          </w:tcPr>
          <w:p w:rsidR="007443AD" w:rsidRDefault="004E6F36" w:rsidP="004677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</w:p>
        </w:tc>
        <w:tc>
          <w:tcPr>
            <w:tcW w:w="5387" w:type="dxa"/>
          </w:tcPr>
          <w:p w:rsidR="007443AD" w:rsidRDefault="004677B3" w:rsidP="004677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dùng</w:t>
            </w:r>
            <w:proofErr w:type="spellEnd"/>
          </w:p>
        </w:tc>
      </w:tr>
      <w:tr w:rsidR="007443AD" w:rsidTr="00F775E9">
        <w:trPr>
          <w:jc w:val="center"/>
        </w:trPr>
        <w:tc>
          <w:tcPr>
            <w:tcW w:w="2269" w:type="dxa"/>
          </w:tcPr>
          <w:p w:rsidR="007443AD" w:rsidRDefault="00E52A46" w:rsidP="00E52A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E5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E5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phân</w:t>
            </w:r>
            <w:proofErr w:type="spellEnd"/>
            <w:r w:rsidRPr="00E5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ai</w:t>
            </w:r>
            <w:proofErr w:type="spellEnd"/>
          </w:p>
          <w:p w:rsidR="00E52A46" w:rsidRPr="00657B1A" w:rsidRDefault="00E52A46" w:rsidP="00E52A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ình</w:t>
            </w:r>
            <w:proofErr w:type="spellEnd"/>
          </w:p>
          <w:p w:rsidR="00E52A46" w:rsidRPr="00E52A46" w:rsidRDefault="006C20C4" w:rsidP="00E52A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 w:rsidRP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ọng</w:t>
            </w:r>
            <w:proofErr w:type="spellEnd"/>
            <w:r w:rsidRP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</w:p>
        </w:tc>
        <w:tc>
          <w:tcPr>
            <w:tcW w:w="3260" w:type="dxa"/>
          </w:tcPr>
          <w:p w:rsidR="00C4745C" w:rsidRPr="003040BD" w:rsidRDefault="00FC2A76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</w:p>
          <w:p w:rsidR="00390507" w:rsidRPr="003040BD" w:rsidRDefault="00390507" w:rsidP="006C20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ữa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ệc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ọt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7" w:type="dxa"/>
          </w:tcPr>
          <w:p w:rsidR="0013281F" w:rsidRDefault="0013281F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h</w:t>
            </w:r>
            <w:proofErr w:type="spellEnd"/>
            <w:proofErr w:type="gram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ẹo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ắt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iếng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ỏ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DF1F25" w:rsidRPr="00C4745C" w:rsidRDefault="00DF1F25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ề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o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óng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uôn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3281F" w:rsidTr="00F775E9">
        <w:trPr>
          <w:jc w:val="center"/>
        </w:trPr>
        <w:tc>
          <w:tcPr>
            <w:tcW w:w="2269" w:type="dxa"/>
          </w:tcPr>
          <w:p w:rsidR="0013281F" w:rsidRPr="00657B1A" w:rsidRDefault="0013281F" w:rsidP="001328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  <w:p w:rsidR="0013281F" w:rsidRDefault="0013281F" w:rsidP="00E52A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3281F" w:rsidRPr="003040BD" w:rsidRDefault="0013281F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iêu</w:t>
            </w:r>
            <w:proofErr w:type="spellEnd"/>
            <w:r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ị</w:t>
            </w:r>
            <w:proofErr w:type="spellEnd"/>
            <w:r w:rsidR="00CD6BF3"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mi</w:t>
            </w:r>
            <w:r w:rsidRPr="0030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</w:t>
            </w:r>
          </w:p>
        </w:tc>
        <w:tc>
          <w:tcPr>
            <w:tcW w:w="5387" w:type="dxa"/>
          </w:tcPr>
          <w:p w:rsidR="0013281F" w:rsidRDefault="00CD6BF3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Rau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6BF3" w:rsidRDefault="00CD6BF3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h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ẹo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ạch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3040BD" w:rsidRDefault="003040BD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</w:p>
          <w:p w:rsidR="003040BD" w:rsidRDefault="003040BD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</w:p>
        </w:tc>
      </w:tr>
      <w:tr w:rsidR="0013281F" w:rsidTr="00F775E9">
        <w:trPr>
          <w:jc w:val="center"/>
        </w:trPr>
        <w:tc>
          <w:tcPr>
            <w:tcW w:w="2269" w:type="dxa"/>
          </w:tcPr>
          <w:p w:rsidR="0013281F" w:rsidRPr="00FC2A76" w:rsidRDefault="00FC2A76" w:rsidP="00FC2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81F" w:rsidRP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13281F" w:rsidRP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81F" w:rsidRP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="0013281F" w:rsidRP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81F" w:rsidRP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ựng</w:t>
            </w:r>
            <w:proofErr w:type="spellEnd"/>
          </w:p>
          <w:p w:rsidR="00406747" w:rsidRDefault="00406747" w:rsidP="001328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13281F" w:rsidRPr="003040BD" w:rsidRDefault="00406747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é</w:t>
            </w:r>
            <w:proofErr w:type="spellEnd"/>
          </w:p>
        </w:tc>
        <w:tc>
          <w:tcPr>
            <w:tcW w:w="5387" w:type="dxa"/>
          </w:tcPr>
          <w:p w:rsidR="0013281F" w:rsidRDefault="00CB6901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ỏi</w:t>
            </w:r>
            <w:proofErr w:type="spellEnd"/>
            <w:r w:rsid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="00406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CB6901" w:rsidRDefault="00CB6901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ả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ỏ</w:t>
            </w:r>
            <w:proofErr w:type="spellEnd"/>
          </w:p>
          <w:p w:rsidR="008C182D" w:rsidRDefault="008C182D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ật</w:t>
            </w:r>
            <w:proofErr w:type="spellEnd"/>
          </w:p>
          <w:p w:rsidR="008C182D" w:rsidRDefault="00406747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</w:t>
            </w:r>
            <w:proofErr w:type="spellEnd"/>
          </w:p>
        </w:tc>
      </w:tr>
      <w:tr w:rsidR="008C182D" w:rsidTr="00F775E9">
        <w:trPr>
          <w:jc w:val="center"/>
        </w:trPr>
        <w:tc>
          <w:tcPr>
            <w:tcW w:w="2269" w:type="dxa"/>
          </w:tcPr>
          <w:p w:rsidR="008C182D" w:rsidRDefault="00FC2A76" w:rsidP="001328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C1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8C1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8C1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1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="008C1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1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ập</w:t>
            </w:r>
            <w:proofErr w:type="spellEnd"/>
          </w:p>
          <w:p w:rsidR="008C182D" w:rsidRPr="00657B1A" w:rsidRDefault="008C182D" w:rsidP="001328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oán</w:t>
            </w:r>
            <w:proofErr w:type="spellEnd"/>
          </w:p>
        </w:tc>
        <w:tc>
          <w:tcPr>
            <w:tcW w:w="3260" w:type="dxa"/>
          </w:tcPr>
          <w:p w:rsidR="00686CC1" w:rsidRDefault="00686CC1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</w:p>
          <w:p w:rsidR="00686CC1" w:rsidRDefault="00686CC1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uy</w:t>
            </w:r>
            <w:proofErr w:type="spellEnd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ữ</w:t>
            </w:r>
            <w:proofErr w:type="spellEnd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55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ỗng</w:t>
            </w:r>
            <w:proofErr w:type="spellEnd"/>
          </w:p>
          <w:p w:rsidR="00EB45C2" w:rsidRDefault="00EB45C2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oán</w:t>
            </w:r>
            <w:proofErr w:type="spellEnd"/>
          </w:p>
        </w:tc>
        <w:tc>
          <w:tcPr>
            <w:tcW w:w="5387" w:type="dxa"/>
          </w:tcPr>
          <w:p w:rsidR="00455CEA" w:rsidRDefault="00455CEA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òn</w:t>
            </w:r>
            <w:proofErr w:type="spellEnd"/>
          </w:p>
          <w:p w:rsidR="00455CEA" w:rsidRDefault="00455CEA" w:rsidP="00455C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uy</w:t>
            </w:r>
            <w:proofErr w:type="spellEnd"/>
          </w:p>
          <w:p w:rsidR="00EB45C2" w:rsidRDefault="00EB45C2" w:rsidP="00455C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oán</w:t>
            </w:r>
            <w:proofErr w:type="spellEnd"/>
          </w:p>
        </w:tc>
      </w:tr>
      <w:tr w:rsidR="00E6481A" w:rsidTr="00F775E9">
        <w:trPr>
          <w:jc w:val="center"/>
        </w:trPr>
        <w:tc>
          <w:tcPr>
            <w:tcW w:w="2269" w:type="dxa"/>
          </w:tcPr>
          <w:p w:rsidR="00E6481A" w:rsidRPr="00657B1A" w:rsidRDefault="00E6481A" w:rsidP="00E6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ện</w:t>
            </w:r>
            <w:proofErr w:type="spellEnd"/>
          </w:p>
        </w:tc>
        <w:tc>
          <w:tcPr>
            <w:tcW w:w="3260" w:type="dxa"/>
          </w:tcPr>
          <w:p w:rsidR="00E6481A" w:rsidRDefault="00E6481A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ối</w:t>
            </w:r>
            <w:proofErr w:type="spellEnd"/>
          </w:p>
          <w:p w:rsidR="00E6481A" w:rsidRDefault="00E6481A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87" w:type="dxa"/>
          </w:tcPr>
          <w:p w:rsidR="00E6481A" w:rsidRDefault="00E6481A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e.</w:t>
            </w:r>
            <w:proofErr w:type="spellEnd"/>
          </w:p>
          <w:p w:rsidR="00E6481A" w:rsidRDefault="00E6481A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</w:p>
        </w:tc>
      </w:tr>
      <w:tr w:rsidR="00EB172A" w:rsidTr="00F775E9">
        <w:trPr>
          <w:jc w:val="center"/>
        </w:trPr>
        <w:tc>
          <w:tcPr>
            <w:tcW w:w="2269" w:type="dxa"/>
          </w:tcPr>
          <w:p w:rsidR="00EB172A" w:rsidRDefault="00FC2A76" w:rsidP="00E6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EB1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EB1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EB1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nghệ</w:t>
            </w:r>
            <w:proofErr w:type="spellEnd"/>
            <w:r w:rsidR="00EB1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1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huật</w:t>
            </w:r>
            <w:proofErr w:type="spellEnd"/>
          </w:p>
          <w:p w:rsidR="00E911EF" w:rsidRPr="00657B1A" w:rsidRDefault="00EB172A" w:rsidP="00E648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ình</w:t>
            </w:r>
            <w:proofErr w:type="spellEnd"/>
          </w:p>
        </w:tc>
        <w:tc>
          <w:tcPr>
            <w:tcW w:w="3260" w:type="dxa"/>
          </w:tcPr>
          <w:p w:rsidR="00EB172A" w:rsidRPr="00406747" w:rsidRDefault="00406747" w:rsidP="004067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In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àu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g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u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172A" w:rsidRDefault="00EB172A" w:rsidP="00C4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B15675" w:rsidRDefault="00406747" w:rsidP="006C20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Rau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</w:t>
            </w:r>
            <w:proofErr w:type="spellEnd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ẵn</w:t>
            </w:r>
            <w:proofErr w:type="spellEnd"/>
          </w:p>
        </w:tc>
      </w:tr>
      <w:tr w:rsidR="007D7A1C" w:rsidTr="00F775E9">
        <w:trPr>
          <w:jc w:val="center"/>
        </w:trPr>
        <w:tc>
          <w:tcPr>
            <w:tcW w:w="2269" w:type="dxa"/>
          </w:tcPr>
          <w:p w:rsidR="007D7A1C" w:rsidRDefault="00FC2A76" w:rsidP="00E648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7A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sống</w:t>
            </w:r>
            <w:proofErr w:type="spellEnd"/>
          </w:p>
        </w:tc>
        <w:tc>
          <w:tcPr>
            <w:tcW w:w="3260" w:type="dxa"/>
          </w:tcPr>
          <w:p w:rsidR="007D7A1C" w:rsidRDefault="007D7A1C" w:rsidP="006D09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ụ</w:t>
            </w:r>
            <w:proofErr w:type="spellEnd"/>
          </w:p>
        </w:tc>
        <w:tc>
          <w:tcPr>
            <w:tcW w:w="5387" w:type="dxa"/>
          </w:tcPr>
          <w:p w:rsidR="007D7A1C" w:rsidRDefault="007D7A1C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ụ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èn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ục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ài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úc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áo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éo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óa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uộc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ây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ầy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ót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u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="00A027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</w:tr>
    </w:tbl>
    <w:p w:rsidR="007443AD" w:rsidRDefault="007443AD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1874" w:rsidRDefault="00091874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43AD" w:rsidRDefault="007443AD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C59" w:rsidRDefault="00510C59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III. </w:t>
      </w:r>
      <w:proofErr w:type="spellStart"/>
      <w:r w:rsid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ách</w:t>
      </w:r>
      <w:proofErr w:type="spellEnd"/>
      <w:r w:rsid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1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ế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ành</w:t>
      </w:r>
      <w:proofErr w:type="spellEnd"/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8080"/>
        <w:gridCol w:w="2693"/>
      </w:tblGrid>
      <w:tr w:rsidR="00510C59" w:rsidTr="004D0B9E">
        <w:tc>
          <w:tcPr>
            <w:tcW w:w="8080" w:type="dxa"/>
          </w:tcPr>
          <w:p w:rsidR="00510C59" w:rsidRDefault="00510C59" w:rsidP="00510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</w:tc>
        <w:tc>
          <w:tcPr>
            <w:tcW w:w="2693" w:type="dxa"/>
          </w:tcPr>
          <w:p w:rsidR="00510C59" w:rsidRDefault="00510C59" w:rsidP="00510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</w:p>
        </w:tc>
      </w:tr>
      <w:tr w:rsidR="00510C59" w:rsidTr="004D0B9E">
        <w:tc>
          <w:tcPr>
            <w:tcW w:w="8080" w:type="dxa"/>
          </w:tcPr>
          <w:p w:rsidR="00510C59" w:rsidRDefault="00472B28" w:rsidP="005838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hức</w:t>
            </w:r>
            <w:proofErr w:type="spellEnd"/>
          </w:p>
          <w:p w:rsidR="007760C4" w:rsidRPr="00654435" w:rsidRDefault="00E16A4F" w:rsidP="00FC2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ô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“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eo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ạt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  <w:p w:rsidR="00654435" w:rsidRDefault="00654435" w:rsidP="005838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hức</w:t>
            </w:r>
            <w:proofErr w:type="spellEnd"/>
          </w:p>
          <w:p w:rsidR="00796E86" w:rsidRDefault="004D0B9E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*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ỏa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uận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2A76" w:rsidRDefault="00EF075C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ơi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ờ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ồi.hôm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ay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ích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(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ời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-3 </w:t>
            </w:r>
            <w:proofErr w:type="spellStart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FC2A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) </w:t>
            </w:r>
          </w:p>
          <w:p w:rsidR="007E76AD" w:rsidRDefault="00FC2A76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="00050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  <w:r w:rsidR="00050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ậy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ùa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uân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ãy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ới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ử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ồng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é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EF075C" w:rsidRDefault="00EF075C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  </w:t>
            </w:r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i</w:t>
            </w:r>
            <w:proofErr w:type="gramEnd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ỉ</w:t>
            </w:r>
            <w:proofErr w:type="spellEnd"/>
            <w:r w:rsidR="001D5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Ở</w:t>
            </w:r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ươi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ày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Ai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ỉ</w:t>
            </w:r>
            <w:proofErr w:type="spellEnd"/>
            <w:r w:rsidR="005A6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uốn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ửa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ông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="00D23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4C505C" w:rsidRDefault="005A6578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 w:rsidR="004C5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òn</w:t>
            </w:r>
            <w:proofErr w:type="spellEnd"/>
            <w:r w:rsidR="004C5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C5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i</w:t>
            </w:r>
            <w:proofErr w:type="spellEnd"/>
            <w:r w:rsidR="004C5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C5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4C5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ôm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ay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ức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u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ấm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àu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àn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iện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ức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ũ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im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g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7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ứ</w:t>
            </w:r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ẹp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é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091874" w:rsidRDefault="00091874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ặ</w:t>
            </w:r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</w:t>
            </w:r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A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</w:p>
          <w:p w:rsidR="00A36071" w:rsidRDefault="00832CA3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ựa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ư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="00A3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36071" w:rsidRDefault="00A36071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36071" w:rsidRDefault="00A36071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357D7E" w:rsidRDefault="00A36071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*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á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091874" w:rsidRDefault="00091874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91874" w:rsidRDefault="00091874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91874" w:rsidRDefault="00091874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91874" w:rsidRDefault="00091874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</w:p>
          <w:p w:rsidR="00357D7E" w:rsidRPr="00654435" w:rsidRDefault="00357D7E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ử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uống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091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ếu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15675" w:rsidRDefault="00654435" w:rsidP="005838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15675" w:rsidRDefault="00595693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ô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ấu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="00B15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ữa</w:t>
            </w:r>
            <w:proofErr w:type="spellEnd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ệc</w:t>
            </w:r>
            <w:proofErr w:type="spellEnd"/>
          </w:p>
          <w:p w:rsidR="00B15675" w:rsidRPr="00B15675" w:rsidRDefault="00B15675" w:rsidP="00361F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ỏ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ắc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ất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ọ</w:t>
            </w:r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proofErr w:type="spellEnd"/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3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àng</w:t>
            </w:r>
            <w:proofErr w:type="spellEnd"/>
            <w:r w:rsidR="0036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510C59" w:rsidRDefault="00510C59" w:rsidP="005838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7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ùng</w:t>
            </w:r>
            <w:proofErr w:type="spellEnd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C1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2C8A" w:rsidRDefault="00F62C8A" w:rsidP="00F62C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F62C8A" w:rsidRDefault="00F62C8A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Pr="007E76AD" w:rsidRDefault="007E76AD" w:rsidP="007E76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1F3C" w:rsidRDefault="00361F3C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Pr="007E76AD" w:rsidRDefault="007E76AD" w:rsidP="007E76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76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ữa</w:t>
            </w:r>
            <w:proofErr w:type="spellEnd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ệc</w:t>
            </w:r>
            <w:proofErr w:type="spellEnd"/>
            <w:r w:rsidR="00E604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5E9" w:rsidRPr="00F775E9" w:rsidRDefault="00F775E9" w:rsidP="005838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10C59" w:rsidRDefault="00510C59" w:rsidP="005838A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43AD" w:rsidRPr="00932C2B" w:rsidRDefault="00932C2B" w:rsidP="007443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7E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D87F2E" w:rsidRDefault="00932C2B" w:rsidP="00C474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87F2E" w:rsidRDefault="00932C2B" w:rsidP="005838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26753" w:rsidRPr="00932C2B" w:rsidRDefault="00932C2B" w:rsidP="005838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2C2B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26753" w:rsidRPr="00932C2B" w:rsidSect="00726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CA7"/>
    <w:multiLevelType w:val="hybridMultilevel"/>
    <w:tmpl w:val="799A8192"/>
    <w:lvl w:ilvl="0" w:tplc="D76AA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23BC"/>
    <w:multiLevelType w:val="hybridMultilevel"/>
    <w:tmpl w:val="A796989E"/>
    <w:lvl w:ilvl="0" w:tplc="8CCAA4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5FA0"/>
    <w:multiLevelType w:val="hybridMultilevel"/>
    <w:tmpl w:val="C2025A52"/>
    <w:lvl w:ilvl="0" w:tplc="46C0843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1102"/>
    <w:multiLevelType w:val="hybridMultilevel"/>
    <w:tmpl w:val="EA44C6A0"/>
    <w:lvl w:ilvl="0" w:tplc="B450F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1152"/>
    <w:multiLevelType w:val="hybridMultilevel"/>
    <w:tmpl w:val="681C7222"/>
    <w:lvl w:ilvl="0" w:tplc="E60C09E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BFF"/>
    <w:multiLevelType w:val="hybridMultilevel"/>
    <w:tmpl w:val="3CE22D44"/>
    <w:lvl w:ilvl="0" w:tplc="267A6DB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9A4"/>
    <w:multiLevelType w:val="hybridMultilevel"/>
    <w:tmpl w:val="7740602A"/>
    <w:lvl w:ilvl="0" w:tplc="F2203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30BEC"/>
    <w:multiLevelType w:val="hybridMultilevel"/>
    <w:tmpl w:val="A0601776"/>
    <w:lvl w:ilvl="0" w:tplc="B114C5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B4086"/>
    <w:multiLevelType w:val="hybridMultilevel"/>
    <w:tmpl w:val="B58E8090"/>
    <w:lvl w:ilvl="0" w:tplc="C9348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B8"/>
    <w:multiLevelType w:val="hybridMultilevel"/>
    <w:tmpl w:val="58E26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2B"/>
    <w:rsid w:val="000411D6"/>
    <w:rsid w:val="000509BD"/>
    <w:rsid w:val="00091874"/>
    <w:rsid w:val="000C183C"/>
    <w:rsid w:val="000F2296"/>
    <w:rsid w:val="00116103"/>
    <w:rsid w:val="0013281F"/>
    <w:rsid w:val="00142F7E"/>
    <w:rsid w:val="0017493C"/>
    <w:rsid w:val="001C4795"/>
    <w:rsid w:val="001D56A5"/>
    <w:rsid w:val="002368F9"/>
    <w:rsid w:val="002449BE"/>
    <w:rsid w:val="0025474D"/>
    <w:rsid w:val="002B64CE"/>
    <w:rsid w:val="003040BD"/>
    <w:rsid w:val="00327181"/>
    <w:rsid w:val="00357D7E"/>
    <w:rsid w:val="00361BEB"/>
    <w:rsid w:val="00361F3C"/>
    <w:rsid w:val="00364A0F"/>
    <w:rsid w:val="00390507"/>
    <w:rsid w:val="003E3201"/>
    <w:rsid w:val="003E754E"/>
    <w:rsid w:val="003F5953"/>
    <w:rsid w:val="00406747"/>
    <w:rsid w:val="004107E3"/>
    <w:rsid w:val="004304D7"/>
    <w:rsid w:val="00455CEA"/>
    <w:rsid w:val="004677B3"/>
    <w:rsid w:val="00472B28"/>
    <w:rsid w:val="004B31C1"/>
    <w:rsid w:val="004C3E91"/>
    <w:rsid w:val="004C505C"/>
    <w:rsid w:val="004D0B9E"/>
    <w:rsid w:val="004E6F36"/>
    <w:rsid w:val="00510C59"/>
    <w:rsid w:val="0053656D"/>
    <w:rsid w:val="005505C1"/>
    <w:rsid w:val="005633E4"/>
    <w:rsid w:val="005838A0"/>
    <w:rsid w:val="00595693"/>
    <w:rsid w:val="005A6578"/>
    <w:rsid w:val="005F59D6"/>
    <w:rsid w:val="00617B48"/>
    <w:rsid w:val="00631B78"/>
    <w:rsid w:val="00647124"/>
    <w:rsid w:val="00651649"/>
    <w:rsid w:val="00654435"/>
    <w:rsid w:val="006550D2"/>
    <w:rsid w:val="00657B1A"/>
    <w:rsid w:val="00686CC1"/>
    <w:rsid w:val="006B5199"/>
    <w:rsid w:val="006C009C"/>
    <w:rsid w:val="006C20C4"/>
    <w:rsid w:val="006D099C"/>
    <w:rsid w:val="006D52E2"/>
    <w:rsid w:val="006E1440"/>
    <w:rsid w:val="006E6BC5"/>
    <w:rsid w:val="006F620E"/>
    <w:rsid w:val="00704236"/>
    <w:rsid w:val="007123C2"/>
    <w:rsid w:val="00726753"/>
    <w:rsid w:val="007443AD"/>
    <w:rsid w:val="007721DF"/>
    <w:rsid w:val="00772704"/>
    <w:rsid w:val="007760C4"/>
    <w:rsid w:val="00796E86"/>
    <w:rsid w:val="007A216A"/>
    <w:rsid w:val="007C179E"/>
    <w:rsid w:val="007D7A1C"/>
    <w:rsid w:val="007E76AD"/>
    <w:rsid w:val="008246E9"/>
    <w:rsid w:val="00832CA3"/>
    <w:rsid w:val="008C182D"/>
    <w:rsid w:val="008E13E1"/>
    <w:rsid w:val="00932C2B"/>
    <w:rsid w:val="00967480"/>
    <w:rsid w:val="009A0A59"/>
    <w:rsid w:val="009A3607"/>
    <w:rsid w:val="009B1C50"/>
    <w:rsid w:val="009E32F1"/>
    <w:rsid w:val="00A0276B"/>
    <w:rsid w:val="00A03FEC"/>
    <w:rsid w:val="00A22388"/>
    <w:rsid w:val="00A34F6F"/>
    <w:rsid w:val="00A36071"/>
    <w:rsid w:val="00A96D43"/>
    <w:rsid w:val="00AF1A0F"/>
    <w:rsid w:val="00AF321C"/>
    <w:rsid w:val="00B10642"/>
    <w:rsid w:val="00B15675"/>
    <w:rsid w:val="00B37395"/>
    <w:rsid w:val="00B50755"/>
    <w:rsid w:val="00B639B8"/>
    <w:rsid w:val="00B6720E"/>
    <w:rsid w:val="00B731AD"/>
    <w:rsid w:val="00C01EE4"/>
    <w:rsid w:val="00C27972"/>
    <w:rsid w:val="00C4745C"/>
    <w:rsid w:val="00C91CE1"/>
    <w:rsid w:val="00CB6901"/>
    <w:rsid w:val="00CD6BF3"/>
    <w:rsid w:val="00CE345A"/>
    <w:rsid w:val="00CF545F"/>
    <w:rsid w:val="00D22FE6"/>
    <w:rsid w:val="00D23F16"/>
    <w:rsid w:val="00D26197"/>
    <w:rsid w:val="00D52225"/>
    <w:rsid w:val="00D7458E"/>
    <w:rsid w:val="00D87F2E"/>
    <w:rsid w:val="00DD4822"/>
    <w:rsid w:val="00DD5518"/>
    <w:rsid w:val="00DF1F25"/>
    <w:rsid w:val="00E16A4F"/>
    <w:rsid w:val="00E24872"/>
    <w:rsid w:val="00E52A46"/>
    <w:rsid w:val="00E60441"/>
    <w:rsid w:val="00E6481A"/>
    <w:rsid w:val="00E6638E"/>
    <w:rsid w:val="00E911EF"/>
    <w:rsid w:val="00EB172A"/>
    <w:rsid w:val="00EB45C2"/>
    <w:rsid w:val="00EF075C"/>
    <w:rsid w:val="00F1341A"/>
    <w:rsid w:val="00F22941"/>
    <w:rsid w:val="00F62C8A"/>
    <w:rsid w:val="00F775E9"/>
    <w:rsid w:val="00F93BAA"/>
    <w:rsid w:val="00FC2A76"/>
    <w:rsid w:val="00FD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2C2B"/>
    <w:rPr>
      <w:b/>
      <w:bCs/>
    </w:rPr>
  </w:style>
  <w:style w:type="character" w:customStyle="1" w:styleId="apple-converted-space">
    <w:name w:val="apple-converted-space"/>
    <w:basedOn w:val="DefaultParagraphFont"/>
    <w:rsid w:val="00932C2B"/>
  </w:style>
  <w:style w:type="paragraph" w:styleId="ListParagraph">
    <w:name w:val="List Paragraph"/>
    <w:basedOn w:val="Normal"/>
    <w:uiPriority w:val="34"/>
    <w:qFormat/>
    <w:rsid w:val="00932C2B"/>
    <w:pPr>
      <w:ind w:left="720"/>
      <w:contextualSpacing/>
    </w:pPr>
  </w:style>
  <w:style w:type="table" w:styleId="TableGrid">
    <w:name w:val="Table Grid"/>
    <w:basedOn w:val="TableNormal"/>
    <w:uiPriority w:val="59"/>
    <w:rsid w:val="00744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2C2B"/>
    <w:rPr>
      <w:b/>
      <w:bCs/>
    </w:rPr>
  </w:style>
  <w:style w:type="character" w:customStyle="1" w:styleId="apple-converted-space">
    <w:name w:val="apple-converted-space"/>
    <w:basedOn w:val="DefaultParagraphFont"/>
    <w:rsid w:val="00932C2B"/>
  </w:style>
  <w:style w:type="paragraph" w:styleId="ListParagraph">
    <w:name w:val="List Paragraph"/>
    <w:basedOn w:val="Normal"/>
    <w:uiPriority w:val="34"/>
    <w:qFormat/>
    <w:rsid w:val="00932C2B"/>
    <w:pPr>
      <w:ind w:left="720"/>
      <w:contextualSpacing/>
    </w:pPr>
  </w:style>
  <w:style w:type="table" w:styleId="TableGrid">
    <w:name w:val="Table Grid"/>
    <w:basedOn w:val="TableNormal"/>
    <w:uiPriority w:val="59"/>
    <w:rsid w:val="00744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96A5-721D-49F5-BF27-0FC86D25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SKY</cp:lastModifiedBy>
  <cp:revision>8</cp:revision>
  <dcterms:created xsi:type="dcterms:W3CDTF">2018-01-23T06:58:00Z</dcterms:created>
  <dcterms:modified xsi:type="dcterms:W3CDTF">2019-03-05T03:53:00Z</dcterms:modified>
</cp:coreProperties>
</file>